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8BE" w:rsidRPr="0043582E" w:rsidRDefault="00E4746A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</w:rPr>
        <w:t xml:space="preserve">西暦　　　　　　</w:t>
      </w:r>
      <w:r w:rsidR="000718BE" w:rsidRPr="0043582E">
        <w:rPr>
          <w:rFonts w:ascii="ＭＳ Ｐゴシック" w:eastAsia="ＭＳ Ｐゴシック" w:hAnsi="ＭＳ Ｐゴシック" w:hint="eastAsia"/>
          <w:noProof/>
        </w:rPr>
        <w:t>年</w:t>
      </w:r>
      <w:r w:rsidR="00E6186E" w:rsidRPr="0043582E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F978A3" w:rsidRPr="0043582E">
        <w:rPr>
          <w:rFonts w:ascii="ＭＳ Ｐゴシック" w:eastAsia="ＭＳ Ｐゴシック" w:hAnsi="ＭＳ Ｐゴシック" w:hint="eastAsia"/>
          <w:noProof/>
        </w:rPr>
        <w:t xml:space="preserve">　</w:t>
      </w:r>
      <w:r>
        <w:rPr>
          <w:rFonts w:ascii="ＭＳ Ｐゴシック" w:eastAsia="ＭＳ Ｐゴシック" w:hAnsi="ＭＳ Ｐゴシック" w:hint="eastAsia"/>
          <w:noProof/>
        </w:rPr>
        <w:t xml:space="preserve">　</w:t>
      </w:r>
      <w:r w:rsidR="000718BE" w:rsidRPr="0043582E">
        <w:rPr>
          <w:rFonts w:ascii="ＭＳ Ｐゴシック" w:eastAsia="ＭＳ Ｐゴシック" w:hAnsi="ＭＳ Ｐゴシック" w:hint="eastAsia"/>
          <w:noProof/>
        </w:rPr>
        <w:t>月</w:t>
      </w:r>
      <w:r w:rsidR="00F978A3" w:rsidRPr="0043582E">
        <w:rPr>
          <w:rFonts w:ascii="ＭＳ Ｐゴシック" w:eastAsia="ＭＳ Ｐゴシック" w:hAnsi="ＭＳ Ｐゴシック" w:hint="eastAsia"/>
          <w:noProof/>
        </w:rPr>
        <w:t xml:space="preserve">　</w:t>
      </w:r>
      <w:r>
        <w:rPr>
          <w:rFonts w:ascii="ＭＳ Ｐゴシック" w:eastAsia="ＭＳ Ｐゴシック" w:hAnsi="ＭＳ Ｐゴシック" w:hint="eastAsia"/>
          <w:noProof/>
        </w:rPr>
        <w:t xml:space="preserve">　</w:t>
      </w:r>
      <w:r w:rsidR="00E6186E" w:rsidRPr="0043582E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0718BE" w:rsidRPr="0043582E">
        <w:rPr>
          <w:rFonts w:ascii="ＭＳ Ｐゴシック" w:eastAsia="ＭＳ Ｐゴシック" w:hAnsi="ＭＳ Ｐゴシック" w:hint="eastAsia"/>
          <w:noProof/>
        </w:rPr>
        <w:t xml:space="preserve">日 </w:t>
      </w:r>
    </w:p>
    <w:p w:rsidR="000718BE" w:rsidRPr="0043582E" w:rsidRDefault="000718BE">
      <w:pPr>
        <w:rPr>
          <w:rFonts w:ascii="ＭＳ Ｐゴシック" w:eastAsia="ＭＳ Ｐゴシック" w:hAnsi="ＭＳ Ｐゴシック"/>
        </w:rPr>
      </w:pPr>
    </w:p>
    <w:p w:rsidR="000718BE" w:rsidRPr="005F3CBF" w:rsidRDefault="009534BB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委任状</w:t>
      </w:r>
    </w:p>
    <w:p w:rsidR="000718BE" w:rsidRDefault="000718BE">
      <w:pPr>
        <w:rPr>
          <w:rFonts w:ascii="ＭＳ Ｐゴシック" w:eastAsia="ＭＳ Ｐゴシック" w:hAnsi="ＭＳ Ｐゴシック"/>
        </w:rPr>
      </w:pPr>
    </w:p>
    <w:p w:rsidR="00623908" w:rsidRDefault="00623908">
      <w:pPr>
        <w:rPr>
          <w:rFonts w:ascii="ＭＳ Ｐゴシック" w:eastAsia="ＭＳ Ｐゴシック" w:hAnsi="ＭＳ Ｐゴシック"/>
        </w:rPr>
      </w:pPr>
    </w:p>
    <w:p w:rsidR="00623908" w:rsidRPr="0043582E" w:rsidRDefault="006239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特定非営利活動法人治験ネットワーク福岡</w:t>
      </w:r>
    </w:p>
    <w:p w:rsidR="00A44373" w:rsidRDefault="00D83850" w:rsidP="00A44373">
      <w:pPr>
        <w:rPr>
          <w:rFonts w:ascii="ＭＳ Ｐゴシック" w:eastAsia="ＭＳ Ｐゴシック" w:hAnsi="ＭＳ Ｐゴシック"/>
        </w:rPr>
      </w:pPr>
      <w:r w:rsidRPr="0043582E">
        <w:rPr>
          <w:rFonts w:ascii="ＭＳ Ｐゴシック" w:eastAsia="ＭＳ Ｐゴシック" w:hAnsi="ＭＳ Ｐゴシック" w:hint="eastAsia"/>
        </w:rPr>
        <w:t>臨床研究審査委員会委員長</w:t>
      </w:r>
      <w:r w:rsidR="00155C31">
        <w:rPr>
          <w:rFonts w:ascii="ＭＳ Ｐゴシック" w:eastAsia="ＭＳ Ｐゴシック" w:hAnsi="ＭＳ Ｐゴシック" w:hint="eastAsia"/>
        </w:rPr>
        <w:t xml:space="preserve">　殿</w:t>
      </w:r>
    </w:p>
    <w:p w:rsidR="00F577D2" w:rsidRDefault="00F577D2" w:rsidP="00A44373">
      <w:pPr>
        <w:rPr>
          <w:rFonts w:ascii="ＭＳ Ｐゴシック" w:eastAsia="ＭＳ Ｐゴシック" w:hAnsi="ＭＳ Ｐゴシック"/>
        </w:rPr>
      </w:pPr>
    </w:p>
    <w:p w:rsidR="0059570C" w:rsidRPr="0059570C" w:rsidRDefault="0059570C" w:rsidP="00F577D2">
      <w:pPr>
        <w:autoSpaceDE w:val="0"/>
        <w:autoSpaceDN w:val="0"/>
        <w:snapToGrid w:val="0"/>
        <w:ind w:left="4395"/>
        <w:rPr>
          <w:rFonts w:ascii="ＭＳ ゴシック" w:eastAsia="ＭＳ ゴシック" w:hAnsi="ＭＳ ゴシック"/>
          <w:szCs w:val="21"/>
          <w:u w:val="single"/>
        </w:rPr>
      </w:pPr>
      <w:r w:rsidRPr="0059570C">
        <w:rPr>
          <w:rFonts w:ascii="ＭＳ ゴシック" w:eastAsia="ＭＳ ゴシック" w:hAnsi="ＭＳ ゴシック" w:hint="eastAsia"/>
          <w:szCs w:val="21"/>
          <w:u w:val="single"/>
        </w:rPr>
        <w:t>研究責任（代表）医師</w:t>
      </w:r>
    </w:p>
    <w:p w:rsidR="0059570C" w:rsidRPr="0059570C" w:rsidRDefault="0059570C" w:rsidP="00F577D2">
      <w:pPr>
        <w:autoSpaceDE w:val="0"/>
        <w:autoSpaceDN w:val="0"/>
        <w:snapToGrid w:val="0"/>
        <w:ind w:left="4395"/>
        <w:rPr>
          <w:rFonts w:ascii="ＭＳ ゴシック" w:eastAsia="ＭＳ ゴシック" w:hAnsi="ＭＳ ゴシック"/>
          <w:szCs w:val="21"/>
        </w:rPr>
      </w:pPr>
      <w:r w:rsidRPr="0059570C">
        <w:rPr>
          <w:rFonts w:ascii="ＭＳ ゴシック" w:eastAsia="ＭＳ ゴシック" w:hAnsi="ＭＳ ゴシック" w:hint="eastAsia"/>
          <w:szCs w:val="21"/>
        </w:rPr>
        <w:t>（医療機関名）</w:t>
      </w:r>
    </w:p>
    <w:p w:rsidR="0059570C" w:rsidRPr="0059570C" w:rsidRDefault="0059570C" w:rsidP="00F577D2">
      <w:pPr>
        <w:autoSpaceDE w:val="0"/>
        <w:autoSpaceDN w:val="0"/>
        <w:snapToGrid w:val="0"/>
        <w:ind w:left="4395"/>
        <w:rPr>
          <w:rFonts w:ascii="ＭＳ ゴシック" w:eastAsia="ＭＳ ゴシック" w:hAnsi="ＭＳ ゴシック"/>
          <w:szCs w:val="21"/>
        </w:rPr>
      </w:pPr>
      <w:r w:rsidRPr="0059570C">
        <w:rPr>
          <w:rFonts w:ascii="ＭＳ ゴシック" w:eastAsia="ＭＳ ゴシック" w:hAnsi="ＭＳ ゴシック" w:hint="eastAsia"/>
          <w:szCs w:val="21"/>
        </w:rPr>
        <w:t>（所属・職名）</w:t>
      </w:r>
    </w:p>
    <w:p w:rsidR="0059570C" w:rsidRPr="0059570C" w:rsidRDefault="0059570C" w:rsidP="00F577D2">
      <w:pPr>
        <w:autoSpaceDE w:val="0"/>
        <w:autoSpaceDN w:val="0"/>
        <w:snapToGrid w:val="0"/>
        <w:ind w:left="4395"/>
        <w:rPr>
          <w:rFonts w:ascii="ＭＳ ゴシック" w:eastAsia="ＭＳ ゴシック" w:hAnsi="ＭＳ ゴシック"/>
          <w:szCs w:val="21"/>
        </w:rPr>
      </w:pPr>
      <w:r w:rsidRPr="0059570C">
        <w:rPr>
          <w:rFonts w:ascii="ＭＳ ゴシック" w:eastAsia="ＭＳ ゴシック" w:hAnsi="ＭＳ ゴシック" w:hint="eastAsia"/>
          <w:szCs w:val="21"/>
        </w:rPr>
        <w:t>（氏名）</w:t>
      </w:r>
    </w:p>
    <w:p w:rsidR="009534BB" w:rsidRPr="00155C31" w:rsidRDefault="009534BB">
      <w:pPr>
        <w:rPr>
          <w:rFonts w:ascii="ＭＳ Ｐゴシック" w:eastAsia="ＭＳ Ｐゴシック" w:hAnsi="ＭＳ Ｐゴシック"/>
        </w:rPr>
      </w:pPr>
    </w:p>
    <w:p w:rsidR="000718BE" w:rsidRPr="0043582E" w:rsidRDefault="000718BE" w:rsidP="009534BB">
      <w:pPr>
        <w:spacing w:line="480" w:lineRule="auto"/>
        <w:rPr>
          <w:rFonts w:ascii="ＭＳ Ｐゴシック" w:eastAsia="ＭＳ Ｐゴシック" w:hAnsi="ＭＳ Ｐゴシック"/>
        </w:rPr>
      </w:pPr>
    </w:p>
    <w:p w:rsidR="000718BE" w:rsidRPr="0043582E" w:rsidRDefault="00A44373" w:rsidP="009534BB">
      <w:pPr>
        <w:spacing w:line="48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研究において，</w:t>
      </w:r>
      <w:r w:rsidR="00E57A50">
        <w:rPr>
          <w:rFonts w:ascii="ＭＳ Ｐゴシック" w:eastAsia="ＭＳ Ｐゴシック" w:hAnsi="ＭＳ Ｐゴシック" w:hint="eastAsia"/>
        </w:rPr>
        <w:t xml:space="preserve">　　　　年　　　　月　　　日に開催される臨床研究</w:t>
      </w:r>
      <w:r w:rsidR="009534BB">
        <w:rPr>
          <w:rFonts w:ascii="ＭＳ Ｐゴシック" w:eastAsia="ＭＳ Ｐゴシック" w:hAnsi="ＭＳ Ｐゴシック" w:hint="eastAsia"/>
        </w:rPr>
        <w:t>審査委員会の審査に</w:t>
      </w:r>
      <w:r w:rsidR="00E57A50">
        <w:rPr>
          <w:rFonts w:ascii="ＭＳ Ｐゴシック" w:eastAsia="ＭＳ Ｐゴシック" w:hAnsi="ＭＳ Ｐゴシック" w:hint="eastAsia"/>
        </w:rPr>
        <w:t xml:space="preserve">　　　</w:t>
      </w:r>
      <w:r w:rsidR="009534BB">
        <w:rPr>
          <w:rFonts w:ascii="ＭＳ Ｐゴシック" w:eastAsia="ＭＳ Ｐゴシック" w:hAnsi="ＭＳ Ｐゴシック" w:hint="eastAsia"/>
        </w:rPr>
        <w:t>おける研究説明およびこれに伴う一切の件を　　　　　　　　　　　　　　を代理人と定め，権限を委任します．</w:t>
      </w:r>
      <w:r w:rsidR="009534BB" w:rsidRPr="0043582E">
        <w:rPr>
          <w:rFonts w:ascii="ＭＳ Ｐゴシック" w:eastAsia="ＭＳ Ｐゴシック" w:hAnsi="ＭＳ Ｐゴシック"/>
        </w:rPr>
        <w:t xml:space="preserve"> </w:t>
      </w:r>
    </w:p>
    <w:p w:rsidR="000718BE" w:rsidRDefault="000718BE" w:rsidP="009534BB">
      <w:pPr>
        <w:spacing w:line="480" w:lineRule="auto"/>
        <w:rPr>
          <w:rFonts w:ascii="ＭＳ Ｐゴシック" w:eastAsia="ＭＳ Ｐゴシック" w:hAnsi="ＭＳ Ｐゴシック"/>
        </w:rPr>
      </w:pPr>
    </w:p>
    <w:p w:rsidR="009534BB" w:rsidRPr="0043582E" w:rsidRDefault="009534BB" w:rsidP="009534BB">
      <w:pPr>
        <w:spacing w:line="480" w:lineRule="auto"/>
        <w:rPr>
          <w:rFonts w:ascii="ＭＳ Ｐゴシック" w:eastAsia="ＭＳ Ｐゴシック" w:hAnsi="ＭＳ Ｐゴシック"/>
        </w:rPr>
      </w:pPr>
    </w:p>
    <w:p w:rsidR="001046C9" w:rsidRPr="0043582E" w:rsidRDefault="000718BE" w:rsidP="001046C9">
      <w:pPr>
        <w:pStyle w:val="a7"/>
        <w:rPr>
          <w:rFonts w:ascii="ＭＳ Ｐゴシック" w:eastAsia="ＭＳ Ｐゴシック" w:hAnsi="ＭＳ Ｐゴシック"/>
        </w:rPr>
      </w:pPr>
      <w:r w:rsidRPr="0043582E">
        <w:rPr>
          <w:rFonts w:ascii="ＭＳ Ｐゴシック" w:eastAsia="ＭＳ Ｐゴシック" w:hAnsi="ＭＳ Ｐゴシック" w:hint="eastAsia"/>
        </w:rPr>
        <w:t>記</w:t>
      </w:r>
    </w:p>
    <w:p w:rsidR="001046C9" w:rsidRPr="0043582E" w:rsidRDefault="001046C9" w:rsidP="001046C9">
      <w:pPr>
        <w:rPr>
          <w:rFonts w:ascii="ＭＳ Ｐゴシック" w:eastAsia="ＭＳ Ｐゴシック" w:hAnsi="ＭＳ Ｐゴシック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0"/>
      </w:tblGrid>
      <w:tr w:rsidR="00FB2C38" w:rsidRPr="0043582E" w:rsidTr="0049695D">
        <w:trPr>
          <w:trHeight w:val="1036"/>
        </w:trPr>
        <w:tc>
          <w:tcPr>
            <w:tcW w:w="1843" w:type="dxa"/>
            <w:vAlign w:val="center"/>
          </w:tcPr>
          <w:p w:rsidR="00FB2C38" w:rsidRPr="00746345" w:rsidRDefault="00FB2C3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46345">
              <w:rPr>
                <w:rFonts w:ascii="ＭＳ Ｐゴシック" w:eastAsia="ＭＳ Ｐゴシック" w:hAnsi="ＭＳ Ｐゴシック" w:hint="eastAsia"/>
                <w:sz w:val="20"/>
              </w:rPr>
              <w:t>研究</w:t>
            </w:r>
            <w:r w:rsidR="000E7CE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6520" w:type="dxa"/>
            <w:vAlign w:val="center"/>
          </w:tcPr>
          <w:p w:rsidR="00FB2C38" w:rsidRPr="00EB19C5" w:rsidRDefault="00FB2C3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49695D" w:rsidRDefault="0049695D" w:rsidP="0049695D">
      <w:pPr>
        <w:ind w:right="420"/>
        <w:jc w:val="right"/>
        <w:rPr>
          <w:rFonts w:ascii="ＭＳ Ｐゴシック" w:eastAsia="ＭＳ Ｐゴシック" w:hAnsi="ＭＳ Ｐゴシック"/>
          <w:sz w:val="20"/>
          <w:u w:val="single"/>
        </w:rPr>
      </w:pPr>
    </w:p>
    <w:p w:rsidR="00A44373" w:rsidRDefault="00A44373" w:rsidP="0049695D">
      <w:pPr>
        <w:ind w:right="420"/>
        <w:jc w:val="right"/>
        <w:rPr>
          <w:rFonts w:ascii="ＭＳ Ｐゴシック" w:eastAsia="ＭＳ Ｐゴシック" w:hAnsi="ＭＳ Ｐゴシック"/>
          <w:sz w:val="20"/>
          <w:u w:val="single"/>
        </w:rPr>
      </w:pPr>
    </w:p>
    <w:p w:rsidR="009534BB" w:rsidRDefault="009534BB" w:rsidP="0049695D">
      <w:pPr>
        <w:ind w:right="420"/>
        <w:jc w:val="right"/>
        <w:rPr>
          <w:rFonts w:ascii="ＭＳ Ｐゴシック" w:eastAsia="ＭＳ Ｐゴシック" w:hAnsi="ＭＳ Ｐゴシック"/>
          <w:sz w:val="20"/>
          <w:u w:val="single"/>
        </w:rPr>
      </w:pPr>
    </w:p>
    <w:p w:rsidR="009534BB" w:rsidRDefault="009534BB" w:rsidP="0049695D">
      <w:pPr>
        <w:ind w:right="420"/>
        <w:jc w:val="right"/>
        <w:rPr>
          <w:rFonts w:ascii="ＭＳ Ｐゴシック" w:eastAsia="ＭＳ Ｐゴシック" w:hAnsi="ＭＳ Ｐゴシック"/>
          <w:sz w:val="20"/>
          <w:u w:val="single"/>
        </w:rPr>
      </w:pPr>
    </w:p>
    <w:p w:rsidR="009534BB" w:rsidRDefault="009534BB" w:rsidP="0049695D">
      <w:pPr>
        <w:ind w:right="420"/>
        <w:jc w:val="right"/>
        <w:rPr>
          <w:rFonts w:ascii="ＭＳ Ｐゴシック" w:eastAsia="ＭＳ Ｐゴシック" w:hAnsi="ＭＳ Ｐゴシック"/>
          <w:sz w:val="20"/>
          <w:u w:val="single"/>
        </w:rPr>
      </w:pPr>
    </w:p>
    <w:p w:rsidR="009534BB" w:rsidRPr="009534BB" w:rsidRDefault="009534BB" w:rsidP="009534BB">
      <w:pPr>
        <w:wordWrap w:val="0"/>
        <w:ind w:right="420"/>
        <w:jc w:val="right"/>
        <w:rPr>
          <w:rFonts w:ascii="ＭＳ Ｐゴシック" w:eastAsia="ＭＳ Ｐゴシック" w:hAnsi="ＭＳ Ｐゴシック"/>
          <w:sz w:val="20"/>
        </w:rPr>
      </w:pPr>
    </w:p>
    <w:sectPr w:rsidR="009534BB" w:rsidRPr="009534BB" w:rsidSect="00A44373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88" w:rsidRDefault="00603288">
      <w:r>
        <w:separator/>
      </w:r>
    </w:p>
  </w:endnote>
  <w:endnote w:type="continuationSeparator" w:id="0">
    <w:p w:rsidR="00603288" w:rsidRDefault="0060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82B" w:rsidRPr="00F577D2" w:rsidRDefault="00623908">
    <w:pPr>
      <w:pStyle w:val="a5"/>
      <w:jc w:val="right"/>
      <w:rPr>
        <w:rFonts w:ascii="ＭＳ ゴシック" w:eastAsia="ＭＳ ゴシック" w:hAnsi="ＭＳ ゴシック"/>
        <w:color w:val="A6A6A6" w:themeColor="background1" w:themeShade="A6"/>
        <w:sz w:val="18"/>
        <w:szCs w:val="16"/>
      </w:rPr>
    </w:pPr>
    <w:r w:rsidRPr="00F577D2">
      <w:rPr>
        <w:rFonts w:ascii="ＭＳ ゴシック" w:eastAsia="ＭＳ ゴシック" w:hAnsi="ＭＳ ゴシック" w:hint="eastAsia"/>
        <w:color w:val="A6A6A6" w:themeColor="background1" w:themeShade="A6"/>
        <w:sz w:val="18"/>
        <w:szCs w:val="16"/>
      </w:rPr>
      <w:t>CRNF_</w:t>
    </w:r>
    <w:r w:rsidR="0059570C" w:rsidRPr="00F577D2">
      <w:rPr>
        <w:rFonts w:ascii="ＭＳ ゴシック" w:eastAsia="ＭＳ ゴシック" w:hAnsi="ＭＳ ゴシック" w:hint="eastAsia"/>
        <w:color w:val="A6A6A6" w:themeColor="background1" w:themeShade="A6"/>
        <w:sz w:val="18"/>
        <w:szCs w:val="16"/>
      </w:rPr>
      <w:t>19</w:t>
    </w:r>
    <w:r w:rsidR="00320C26" w:rsidRPr="00F577D2">
      <w:rPr>
        <w:rFonts w:ascii="ＭＳ ゴシック" w:eastAsia="ＭＳ ゴシック" w:hAnsi="ＭＳ ゴシック" w:hint="eastAsia"/>
        <w:color w:val="A6A6A6" w:themeColor="background1" w:themeShade="A6"/>
        <w:sz w:val="18"/>
        <w:szCs w:val="16"/>
      </w:rPr>
      <w:t>1112</w:t>
    </w:r>
    <w:r w:rsidRPr="00F577D2">
      <w:rPr>
        <w:rFonts w:ascii="ＭＳ ゴシック" w:eastAsia="ＭＳ ゴシック" w:hAnsi="ＭＳ ゴシック" w:hint="eastAsia"/>
        <w:color w:val="A6A6A6" w:themeColor="background1" w:themeShade="A6"/>
        <w:sz w:val="18"/>
        <w:szCs w:val="16"/>
      </w:rPr>
      <w:t>_Ver1.</w:t>
    </w:r>
    <w:r w:rsidR="0059570C" w:rsidRPr="00F577D2">
      <w:rPr>
        <w:rFonts w:ascii="ＭＳ ゴシック" w:eastAsia="ＭＳ ゴシック" w:hAnsi="ＭＳ ゴシック" w:hint="eastAsia"/>
        <w:color w:val="A6A6A6" w:themeColor="background1" w:themeShade="A6"/>
        <w:sz w:val="18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88" w:rsidRDefault="00603288">
      <w:r>
        <w:separator/>
      </w:r>
    </w:p>
  </w:footnote>
  <w:footnote w:type="continuationSeparator" w:id="0">
    <w:p w:rsidR="00603288" w:rsidRDefault="0060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95"/>
      <w:gridCol w:w="1417"/>
      <w:gridCol w:w="2835"/>
    </w:tblGrid>
    <w:tr w:rsidR="00A44373" w:rsidTr="00F577D2">
      <w:trPr>
        <w:trHeight w:hRule="exact" w:val="284"/>
      </w:trPr>
      <w:tc>
        <w:tcPr>
          <w:tcW w:w="4395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4373" w:rsidRPr="006429E5" w:rsidRDefault="009534BB" w:rsidP="00A44373">
          <w:pPr>
            <w:autoSpaceDE w:val="0"/>
            <w:autoSpaceDN w:val="0"/>
            <w:snapToGrid w:val="0"/>
            <w:ind w:leftChars="-1" w:hangingChars="1" w:hanging="2"/>
            <w:jc w:val="left"/>
            <w:rPr>
              <w:rFonts w:ascii="ＭＳ Ｐゴシック" w:eastAsia="ＭＳ Ｐゴシック" w:hAnsi="ＭＳ Ｐゴシック"/>
              <w:sz w:val="18"/>
              <w:szCs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参考書式</w:t>
          </w:r>
          <w:r w:rsidR="00976945">
            <w:rPr>
              <w:rFonts w:ascii="ＭＳ Ｐゴシック" w:eastAsia="ＭＳ Ｐゴシック" w:hAnsi="ＭＳ Ｐゴシック" w:hint="eastAsia"/>
              <w:sz w:val="18"/>
              <w:szCs w:val="18"/>
            </w:rPr>
            <w:t>臨</w:t>
          </w: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4373" w:rsidRPr="006429E5" w:rsidRDefault="00A44373" w:rsidP="00A44373">
          <w:pPr>
            <w:autoSpaceDE w:val="0"/>
            <w:autoSpaceDN w:val="0"/>
            <w:snapToGrid w:val="0"/>
            <w:jc w:val="center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6429E5">
            <w:rPr>
              <w:rFonts w:ascii="ＭＳ Ｐゴシック" w:eastAsia="ＭＳ Ｐゴシック" w:hAnsi="ＭＳ Ｐゴシック" w:hint="eastAsia"/>
              <w:sz w:val="18"/>
              <w:szCs w:val="18"/>
            </w:rPr>
            <w:t>整理番号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4373" w:rsidRPr="006429E5" w:rsidRDefault="00A44373" w:rsidP="00A44373">
          <w:pPr>
            <w:autoSpaceDE w:val="0"/>
            <w:autoSpaceDN w:val="0"/>
            <w:snapToGrid w:val="0"/>
            <w:rPr>
              <w:rFonts w:ascii="ＭＳ Ｐゴシック" w:eastAsia="ＭＳ Ｐゴシック" w:hAnsi="ＭＳ Ｐゴシック"/>
              <w:sz w:val="20"/>
              <w:szCs w:val="18"/>
            </w:rPr>
          </w:pPr>
        </w:p>
      </w:tc>
    </w:tr>
  </w:tbl>
  <w:p w:rsidR="00A44373" w:rsidRDefault="00A443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380"/>
    <w:multiLevelType w:val="hybridMultilevel"/>
    <w:tmpl w:val="8CEEF610"/>
    <w:lvl w:ilvl="0" w:tplc="9574F9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0B82"/>
    <w:multiLevelType w:val="hybridMultilevel"/>
    <w:tmpl w:val="D71AA0BE"/>
    <w:lvl w:ilvl="0" w:tplc="F890734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33"/>
    <w:rsid w:val="00000EE6"/>
    <w:rsid w:val="0001251C"/>
    <w:rsid w:val="00015FB5"/>
    <w:rsid w:val="000350D0"/>
    <w:rsid w:val="00052BD2"/>
    <w:rsid w:val="000718BE"/>
    <w:rsid w:val="000866D8"/>
    <w:rsid w:val="00087377"/>
    <w:rsid w:val="0009273F"/>
    <w:rsid w:val="0009622F"/>
    <w:rsid w:val="000A1205"/>
    <w:rsid w:val="000A35B4"/>
    <w:rsid w:val="000B2F3F"/>
    <w:rsid w:val="000E6F2D"/>
    <w:rsid w:val="000E7CE2"/>
    <w:rsid w:val="000F1191"/>
    <w:rsid w:val="001046C9"/>
    <w:rsid w:val="001057F0"/>
    <w:rsid w:val="00155C31"/>
    <w:rsid w:val="00156EE4"/>
    <w:rsid w:val="00163902"/>
    <w:rsid w:val="00170A57"/>
    <w:rsid w:val="00171F30"/>
    <w:rsid w:val="00193C84"/>
    <w:rsid w:val="001C0C6E"/>
    <w:rsid w:val="001C24D9"/>
    <w:rsid w:val="001C5409"/>
    <w:rsid w:val="001C5A55"/>
    <w:rsid w:val="001D0172"/>
    <w:rsid w:val="001D38B2"/>
    <w:rsid w:val="001E6256"/>
    <w:rsid w:val="001F1FA2"/>
    <w:rsid w:val="0021389E"/>
    <w:rsid w:val="002151CD"/>
    <w:rsid w:val="00223C57"/>
    <w:rsid w:val="0025156B"/>
    <w:rsid w:val="00261D36"/>
    <w:rsid w:val="00281D4C"/>
    <w:rsid w:val="00294642"/>
    <w:rsid w:val="002A6FCE"/>
    <w:rsid w:val="002B552F"/>
    <w:rsid w:val="002B71AB"/>
    <w:rsid w:val="002C3038"/>
    <w:rsid w:val="002E1842"/>
    <w:rsid w:val="002E446F"/>
    <w:rsid w:val="002E55ED"/>
    <w:rsid w:val="002F2DBF"/>
    <w:rsid w:val="002F710D"/>
    <w:rsid w:val="003011B7"/>
    <w:rsid w:val="00305528"/>
    <w:rsid w:val="00310B7C"/>
    <w:rsid w:val="003131D5"/>
    <w:rsid w:val="00315919"/>
    <w:rsid w:val="00320C26"/>
    <w:rsid w:val="003468D3"/>
    <w:rsid w:val="00350494"/>
    <w:rsid w:val="00365EF4"/>
    <w:rsid w:val="003B7E55"/>
    <w:rsid w:val="003C10D3"/>
    <w:rsid w:val="003C7C5F"/>
    <w:rsid w:val="003D3CB8"/>
    <w:rsid w:val="003E68B9"/>
    <w:rsid w:val="003F36E3"/>
    <w:rsid w:val="004023F5"/>
    <w:rsid w:val="00426305"/>
    <w:rsid w:val="0043505D"/>
    <w:rsid w:val="0043582E"/>
    <w:rsid w:val="00436244"/>
    <w:rsid w:val="004442B4"/>
    <w:rsid w:val="00453328"/>
    <w:rsid w:val="00472E6D"/>
    <w:rsid w:val="00476868"/>
    <w:rsid w:val="004839E5"/>
    <w:rsid w:val="0048571E"/>
    <w:rsid w:val="00486624"/>
    <w:rsid w:val="0049695D"/>
    <w:rsid w:val="00496982"/>
    <w:rsid w:val="004A6354"/>
    <w:rsid w:val="004D6D0B"/>
    <w:rsid w:val="004E35B6"/>
    <w:rsid w:val="004E40F1"/>
    <w:rsid w:val="004F3E5B"/>
    <w:rsid w:val="004F7E25"/>
    <w:rsid w:val="00514E97"/>
    <w:rsid w:val="00526276"/>
    <w:rsid w:val="00531502"/>
    <w:rsid w:val="00532227"/>
    <w:rsid w:val="00541E1E"/>
    <w:rsid w:val="00543328"/>
    <w:rsid w:val="005633C1"/>
    <w:rsid w:val="0056435A"/>
    <w:rsid w:val="00573214"/>
    <w:rsid w:val="00574D33"/>
    <w:rsid w:val="0058455A"/>
    <w:rsid w:val="00585F19"/>
    <w:rsid w:val="005876F2"/>
    <w:rsid w:val="005919C2"/>
    <w:rsid w:val="0059570C"/>
    <w:rsid w:val="0059643C"/>
    <w:rsid w:val="005B54E9"/>
    <w:rsid w:val="005B6B3A"/>
    <w:rsid w:val="005C40CC"/>
    <w:rsid w:val="005E24B9"/>
    <w:rsid w:val="005F3CBF"/>
    <w:rsid w:val="005F3CE0"/>
    <w:rsid w:val="00603288"/>
    <w:rsid w:val="00607C45"/>
    <w:rsid w:val="00623908"/>
    <w:rsid w:val="00624CB3"/>
    <w:rsid w:val="00626D73"/>
    <w:rsid w:val="006270E7"/>
    <w:rsid w:val="00635A33"/>
    <w:rsid w:val="006373D5"/>
    <w:rsid w:val="006429E5"/>
    <w:rsid w:val="00654867"/>
    <w:rsid w:val="00686BDA"/>
    <w:rsid w:val="00694282"/>
    <w:rsid w:val="006A4757"/>
    <w:rsid w:val="006B434E"/>
    <w:rsid w:val="006B66BE"/>
    <w:rsid w:val="006B6947"/>
    <w:rsid w:val="006B75E0"/>
    <w:rsid w:val="006C7903"/>
    <w:rsid w:val="006D22E7"/>
    <w:rsid w:val="006D2678"/>
    <w:rsid w:val="006D5717"/>
    <w:rsid w:val="006D5FF0"/>
    <w:rsid w:val="006D69D6"/>
    <w:rsid w:val="00707BDD"/>
    <w:rsid w:val="00710399"/>
    <w:rsid w:val="007154C6"/>
    <w:rsid w:val="00716DD8"/>
    <w:rsid w:val="007174ED"/>
    <w:rsid w:val="00717921"/>
    <w:rsid w:val="00746345"/>
    <w:rsid w:val="00770C3C"/>
    <w:rsid w:val="00782359"/>
    <w:rsid w:val="00791225"/>
    <w:rsid w:val="007A3B09"/>
    <w:rsid w:val="007C10EF"/>
    <w:rsid w:val="007E7D85"/>
    <w:rsid w:val="007F51B4"/>
    <w:rsid w:val="008001C8"/>
    <w:rsid w:val="00801AF7"/>
    <w:rsid w:val="008162C0"/>
    <w:rsid w:val="00834DF8"/>
    <w:rsid w:val="00835F77"/>
    <w:rsid w:val="008520E7"/>
    <w:rsid w:val="00865F20"/>
    <w:rsid w:val="00880EA9"/>
    <w:rsid w:val="00895FF5"/>
    <w:rsid w:val="008B1694"/>
    <w:rsid w:val="008C22A5"/>
    <w:rsid w:val="008F3C93"/>
    <w:rsid w:val="0090082B"/>
    <w:rsid w:val="0091744E"/>
    <w:rsid w:val="0092561B"/>
    <w:rsid w:val="00927F92"/>
    <w:rsid w:val="0093438B"/>
    <w:rsid w:val="00935593"/>
    <w:rsid w:val="009367D6"/>
    <w:rsid w:val="009436E0"/>
    <w:rsid w:val="009534BB"/>
    <w:rsid w:val="00963A71"/>
    <w:rsid w:val="009644DB"/>
    <w:rsid w:val="0097424C"/>
    <w:rsid w:val="00975A29"/>
    <w:rsid w:val="00976117"/>
    <w:rsid w:val="00976945"/>
    <w:rsid w:val="00987F54"/>
    <w:rsid w:val="00997D93"/>
    <w:rsid w:val="009B062D"/>
    <w:rsid w:val="009C302E"/>
    <w:rsid w:val="009C431B"/>
    <w:rsid w:val="009C743D"/>
    <w:rsid w:val="009C76D7"/>
    <w:rsid w:val="009D22B7"/>
    <w:rsid w:val="009D5EE4"/>
    <w:rsid w:val="009E2C75"/>
    <w:rsid w:val="009F5709"/>
    <w:rsid w:val="009F603F"/>
    <w:rsid w:val="00A05B36"/>
    <w:rsid w:val="00A106BD"/>
    <w:rsid w:val="00A155B5"/>
    <w:rsid w:val="00A163DD"/>
    <w:rsid w:val="00A24B6D"/>
    <w:rsid w:val="00A42E4B"/>
    <w:rsid w:val="00A431C0"/>
    <w:rsid w:val="00A44373"/>
    <w:rsid w:val="00A5021A"/>
    <w:rsid w:val="00A517EC"/>
    <w:rsid w:val="00A75371"/>
    <w:rsid w:val="00A7658F"/>
    <w:rsid w:val="00A86082"/>
    <w:rsid w:val="00A8654E"/>
    <w:rsid w:val="00A967DB"/>
    <w:rsid w:val="00AA6234"/>
    <w:rsid w:val="00AA7EFE"/>
    <w:rsid w:val="00AB2089"/>
    <w:rsid w:val="00AB2FAC"/>
    <w:rsid w:val="00AD4DFB"/>
    <w:rsid w:val="00AE3953"/>
    <w:rsid w:val="00B1098F"/>
    <w:rsid w:val="00B14986"/>
    <w:rsid w:val="00B35FD8"/>
    <w:rsid w:val="00B36D6C"/>
    <w:rsid w:val="00B37D21"/>
    <w:rsid w:val="00B75B42"/>
    <w:rsid w:val="00B76214"/>
    <w:rsid w:val="00B91AC4"/>
    <w:rsid w:val="00BA217F"/>
    <w:rsid w:val="00BA2FE1"/>
    <w:rsid w:val="00BA3806"/>
    <w:rsid w:val="00BA3C29"/>
    <w:rsid w:val="00BB2118"/>
    <w:rsid w:val="00BB70C8"/>
    <w:rsid w:val="00BC2A55"/>
    <w:rsid w:val="00BC44FB"/>
    <w:rsid w:val="00BE0BAC"/>
    <w:rsid w:val="00BE459B"/>
    <w:rsid w:val="00BF05AA"/>
    <w:rsid w:val="00BF7770"/>
    <w:rsid w:val="00C20BBF"/>
    <w:rsid w:val="00C2527B"/>
    <w:rsid w:val="00C27082"/>
    <w:rsid w:val="00C3024C"/>
    <w:rsid w:val="00C40878"/>
    <w:rsid w:val="00C97613"/>
    <w:rsid w:val="00CA3E66"/>
    <w:rsid w:val="00CC2FB4"/>
    <w:rsid w:val="00CE2B90"/>
    <w:rsid w:val="00CF34FE"/>
    <w:rsid w:val="00D05763"/>
    <w:rsid w:val="00D1521E"/>
    <w:rsid w:val="00D15741"/>
    <w:rsid w:val="00D44ADC"/>
    <w:rsid w:val="00D55429"/>
    <w:rsid w:val="00D64702"/>
    <w:rsid w:val="00D704B5"/>
    <w:rsid w:val="00D83850"/>
    <w:rsid w:val="00D85204"/>
    <w:rsid w:val="00D85A2B"/>
    <w:rsid w:val="00D86C9E"/>
    <w:rsid w:val="00D96C94"/>
    <w:rsid w:val="00DA213E"/>
    <w:rsid w:val="00DB61F7"/>
    <w:rsid w:val="00DB7A49"/>
    <w:rsid w:val="00DD2CA2"/>
    <w:rsid w:val="00DD3DF7"/>
    <w:rsid w:val="00DE0E9C"/>
    <w:rsid w:val="00DE2D1B"/>
    <w:rsid w:val="00DF5991"/>
    <w:rsid w:val="00E05939"/>
    <w:rsid w:val="00E20C56"/>
    <w:rsid w:val="00E23593"/>
    <w:rsid w:val="00E23B46"/>
    <w:rsid w:val="00E2600E"/>
    <w:rsid w:val="00E26204"/>
    <w:rsid w:val="00E40393"/>
    <w:rsid w:val="00E45DB8"/>
    <w:rsid w:val="00E4746A"/>
    <w:rsid w:val="00E57A50"/>
    <w:rsid w:val="00E6186E"/>
    <w:rsid w:val="00E75F51"/>
    <w:rsid w:val="00E816E0"/>
    <w:rsid w:val="00E81BD6"/>
    <w:rsid w:val="00E84E6D"/>
    <w:rsid w:val="00E8759C"/>
    <w:rsid w:val="00EA71B9"/>
    <w:rsid w:val="00EB19C5"/>
    <w:rsid w:val="00EC0246"/>
    <w:rsid w:val="00ED0CD7"/>
    <w:rsid w:val="00EE5B0D"/>
    <w:rsid w:val="00EE760A"/>
    <w:rsid w:val="00F32EC4"/>
    <w:rsid w:val="00F37C00"/>
    <w:rsid w:val="00F512CF"/>
    <w:rsid w:val="00F54B42"/>
    <w:rsid w:val="00F5753C"/>
    <w:rsid w:val="00F577D2"/>
    <w:rsid w:val="00F63610"/>
    <w:rsid w:val="00F63B09"/>
    <w:rsid w:val="00F64548"/>
    <w:rsid w:val="00F66307"/>
    <w:rsid w:val="00F819EF"/>
    <w:rsid w:val="00F95DB8"/>
    <w:rsid w:val="00F978A3"/>
    <w:rsid w:val="00FA77AF"/>
    <w:rsid w:val="00FB2C38"/>
    <w:rsid w:val="00FE47CF"/>
    <w:rsid w:val="00FE4AF7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2ECF79"/>
  <w15:docId w15:val="{6C054192-7AB9-4D0D-AF1B-6A02734A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3F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4023F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4"/>
    </w:rPr>
  </w:style>
  <w:style w:type="paragraph" w:styleId="a4">
    <w:name w:val="header"/>
    <w:basedOn w:val="a"/>
    <w:semiHidden/>
    <w:rsid w:val="004023F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023F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023F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046C9"/>
    <w:pPr>
      <w:jc w:val="center"/>
    </w:pPr>
  </w:style>
  <w:style w:type="character" w:customStyle="1" w:styleId="a8">
    <w:name w:val="記 (文字)"/>
    <w:link w:val="a7"/>
    <w:uiPriority w:val="99"/>
    <w:rsid w:val="001046C9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1046C9"/>
    <w:pPr>
      <w:jc w:val="right"/>
    </w:pPr>
  </w:style>
  <w:style w:type="character" w:customStyle="1" w:styleId="aa">
    <w:name w:val="結語 (文字)"/>
    <w:link w:val="a9"/>
    <w:uiPriority w:val="99"/>
    <w:rsid w:val="001046C9"/>
    <w:rPr>
      <w:kern w:val="2"/>
      <w:sz w:val="21"/>
    </w:rPr>
  </w:style>
  <w:style w:type="paragraph" w:styleId="ab">
    <w:name w:val="List Paragraph"/>
    <w:basedOn w:val="a"/>
    <w:uiPriority w:val="34"/>
    <w:qFormat/>
    <w:rsid w:val="008F3C93"/>
    <w:pPr>
      <w:ind w:leftChars="400" w:left="840"/>
    </w:pPr>
  </w:style>
  <w:style w:type="table" w:styleId="ac">
    <w:name w:val="Table Grid"/>
    <w:basedOn w:val="a1"/>
    <w:uiPriority w:val="59"/>
    <w:rsid w:val="008F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EBB3-1903-4405-8579-F4088BA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依頼書</vt:lpstr>
      <vt:lpstr>契約変更依頼・申込書</vt:lpstr>
    </vt:vector>
  </TitlesOfParts>
  <Company>九州大学病院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依頼書</dc:title>
  <dc:subject/>
  <dc:creator>Sanaae Sakamoto</dc:creator>
  <cp:keywords/>
  <cp:lastModifiedBy>CRNF5</cp:lastModifiedBy>
  <cp:revision>4</cp:revision>
  <cp:lastPrinted>2019-09-09T01:58:00Z</cp:lastPrinted>
  <dcterms:created xsi:type="dcterms:W3CDTF">2019-11-12T07:39:00Z</dcterms:created>
  <dcterms:modified xsi:type="dcterms:W3CDTF">2019-11-12T07:42:00Z</dcterms:modified>
</cp:coreProperties>
</file>